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B0C01" w14:textId="77777777" w:rsidR="00243C9C" w:rsidRDefault="00243C9C" w:rsidP="00243C9C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yilatkozat</w:t>
      </w:r>
    </w:p>
    <w:p w14:paraId="17888232" w14:textId="77777777" w:rsidR="00243C9C" w:rsidRDefault="00243C9C" w:rsidP="00243C9C">
      <w:pPr>
        <w:rPr>
          <w:sz w:val="24"/>
          <w:szCs w:val="24"/>
        </w:rPr>
      </w:pPr>
    </w:p>
    <w:p w14:paraId="6AF76724" w14:textId="77777777" w:rsidR="00243C9C" w:rsidRDefault="00243C9C" w:rsidP="00243C9C">
      <w:pPr>
        <w:spacing w:line="360" w:lineRule="auto"/>
        <w:rPr>
          <w:sz w:val="24"/>
          <w:szCs w:val="24"/>
        </w:rPr>
      </w:pPr>
    </w:p>
    <w:p w14:paraId="303CCC03" w14:textId="77777777" w:rsidR="00243C9C" w:rsidRDefault="00243C9C" w:rsidP="00243C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ulírott</w:t>
      </w:r>
      <w:proofErr w:type="gramStart"/>
      <w:r>
        <w:rPr>
          <w:sz w:val="24"/>
          <w:szCs w:val="24"/>
        </w:rPr>
        <w:t>…………………………………</w:t>
      </w:r>
      <w:proofErr w:type="gramEnd"/>
      <w:r>
        <w:rPr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szakdolgozat/diplomamunka saját munkám eredménye.</w:t>
      </w:r>
    </w:p>
    <w:p w14:paraId="276B535A" w14:textId="77777777" w:rsidR="00243C9C" w:rsidRDefault="00243C9C" w:rsidP="00243C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olgozatban felhasznált adatokat a szerzői jogvédelem figyelembevételével alkalmaztam.</w:t>
      </w:r>
    </w:p>
    <w:p w14:paraId="5B696961" w14:textId="77777777" w:rsidR="00243C9C" w:rsidRDefault="00243C9C" w:rsidP="00243C9C">
      <w:pPr>
        <w:rPr>
          <w:sz w:val="24"/>
          <w:szCs w:val="24"/>
        </w:rPr>
      </w:pPr>
    </w:p>
    <w:p w14:paraId="75FC853A" w14:textId="77777777" w:rsidR="00243C9C" w:rsidRDefault="00243C9C" w:rsidP="00243C9C">
      <w:pPr>
        <w:rPr>
          <w:sz w:val="24"/>
          <w:szCs w:val="24"/>
        </w:rPr>
      </w:pPr>
      <w:r>
        <w:rPr>
          <w:sz w:val="24"/>
          <w:szCs w:val="24"/>
        </w:rPr>
        <w:t>Győr, 20</w:t>
      </w:r>
      <w:proofErr w:type="gramStart"/>
      <w:r>
        <w:rPr>
          <w:sz w:val="24"/>
          <w:szCs w:val="24"/>
        </w:rPr>
        <w:t>…………………………</w:t>
      </w:r>
      <w:proofErr w:type="gramEnd"/>
    </w:p>
    <w:p w14:paraId="738FFDD9" w14:textId="77777777" w:rsidR="00243C9C" w:rsidRDefault="00243C9C" w:rsidP="00243C9C">
      <w:pPr>
        <w:rPr>
          <w:sz w:val="24"/>
          <w:szCs w:val="24"/>
        </w:rPr>
      </w:pPr>
    </w:p>
    <w:p w14:paraId="760A70BB" w14:textId="77777777" w:rsidR="00243C9C" w:rsidRDefault="00243C9C" w:rsidP="00243C9C">
      <w:pPr>
        <w:rPr>
          <w:sz w:val="24"/>
          <w:szCs w:val="24"/>
        </w:rPr>
      </w:pPr>
    </w:p>
    <w:p w14:paraId="09939C5D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7EE25AF2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neve</w:t>
      </w:r>
    </w:p>
    <w:p w14:paraId="4CC7FAD6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</w:p>
    <w:p w14:paraId="2EEEC693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944BF49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</w:t>
      </w:r>
    </w:p>
    <w:p w14:paraId="7D6B0ABD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</w:p>
    <w:p w14:paraId="0E87EFD8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008FCA0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aláírása</w:t>
      </w:r>
    </w:p>
    <w:p w14:paraId="43D040B8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274FAE55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36DFC467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417E6EDF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78CA37B5" w14:textId="5E4192FE" w:rsidR="003121E1" w:rsidRPr="00B62197" w:rsidRDefault="003121E1" w:rsidP="00B62197">
      <w:bookmarkStart w:id="0" w:name="_GoBack"/>
      <w:bookmarkEnd w:id="0"/>
    </w:p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1F407" w14:textId="77777777" w:rsidR="009B32AC" w:rsidRDefault="009B32AC" w:rsidP="001947B9">
      <w:pPr>
        <w:spacing w:after="0" w:line="240" w:lineRule="auto"/>
      </w:pPr>
      <w:r>
        <w:separator/>
      </w:r>
    </w:p>
  </w:endnote>
  <w:endnote w:type="continuationSeparator" w:id="0">
    <w:p w14:paraId="677E3890" w14:textId="77777777" w:rsidR="009B32AC" w:rsidRDefault="009B32A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E067" w14:textId="77777777" w:rsidR="009B32AC" w:rsidRDefault="009B32AC" w:rsidP="001947B9">
      <w:pPr>
        <w:spacing w:after="0" w:line="240" w:lineRule="auto"/>
      </w:pPr>
      <w:r>
        <w:separator/>
      </w:r>
    </w:p>
  </w:footnote>
  <w:footnote w:type="continuationSeparator" w:id="0">
    <w:p w14:paraId="589C5CEB" w14:textId="77777777" w:rsidR="009B32AC" w:rsidRDefault="009B32A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52C6C"/>
    <w:rsid w:val="00486852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B32AC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27D-D1F2-415E-A9F6-9293CB08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1:37:00Z</dcterms:created>
  <dcterms:modified xsi:type="dcterms:W3CDTF">2016-11-10T11:37:00Z</dcterms:modified>
</cp:coreProperties>
</file>